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5AF1" w14:textId="273B9BC9" w:rsidR="006E3E66" w:rsidRPr="00A1361F" w:rsidRDefault="006E3E66" w:rsidP="006E3E66"/>
    <w:p w14:paraId="2E34AB90" w14:textId="77777777" w:rsidR="006E3E66" w:rsidRPr="00A1361F" w:rsidRDefault="006E3E66" w:rsidP="006E3E66">
      <w:pPr>
        <w:jc w:val="center"/>
      </w:pPr>
      <w:r w:rsidRPr="00A1361F">
        <w:rPr>
          <w:rFonts w:hint="eastAsia"/>
        </w:rPr>
        <w:t>柳井市農業委員会</w:t>
      </w:r>
      <w:r w:rsidR="00B84302" w:rsidRPr="00A1361F">
        <w:rPr>
          <w:rFonts w:hint="eastAsia"/>
        </w:rPr>
        <w:t>委員</w:t>
      </w:r>
      <w:r w:rsidRPr="00A1361F">
        <w:rPr>
          <w:rFonts w:hint="eastAsia"/>
        </w:rPr>
        <w:t>推薦書</w:t>
      </w:r>
      <w:r w:rsidR="00EF69F6" w:rsidRPr="00A1361F">
        <w:rPr>
          <w:rFonts w:hint="eastAsia"/>
        </w:rPr>
        <w:t>（個人用）</w:t>
      </w:r>
    </w:p>
    <w:p w14:paraId="35A68F40" w14:textId="77777777" w:rsidR="006E3E66" w:rsidRPr="00A1361F" w:rsidRDefault="006E3E66" w:rsidP="006E3E66">
      <w:pPr>
        <w:jc w:val="center"/>
      </w:pPr>
    </w:p>
    <w:p w14:paraId="51D25F38" w14:textId="77777777" w:rsidR="006E3E66" w:rsidRPr="00A1361F" w:rsidRDefault="006E3E66" w:rsidP="006E3E66">
      <w:r w:rsidRPr="00A1361F">
        <w:rPr>
          <w:rFonts w:hint="eastAsia"/>
        </w:rPr>
        <w:t>１　被推薦者（推薦を受ける者）</w:t>
      </w:r>
    </w:p>
    <w:tbl>
      <w:tblPr>
        <w:tblStyle w:val="ad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36"/>
        <w:gridCol w:w="1210"/>
        <w:gridCol w:w="726"/>
        <w:gridCol w:w="484"/>
        <w:gridCol w:w="726"/>
        <w:gridCol w:w="66"/>
        <w:gridCol w:w="1841"/>
        <w:gridCol w:w="2651"/>
      </w:tblGrid>
      <w:tr w:rsidR="00A1361F" w:rsidRPr="00A1361F" w14:paraId="0A0FCAE0" w14:textId="77777777" w:rsidTr="00616998">
        <w:trPr>
          <w:trHeight w:val="454"/>
        </w:trPr>
        <w:tc>
          <w:tcPr>
            <w:tcW w:w="1936" w:type="dxa"/>
            <w:tcBorders>
              <w:bottom w:val="dashed" w:sz="4" w:space="0" w:color="auto"/>
            </w:tcBorders>
            <w:vAlign w:val="center"/>
          </w:tcPr>
          <w:p w14:paraId="0E9BC070" w14:textId="77777777" w:rsidR="006E3E66" w:rsidRPr="00A1361F" w:rsidRDefault="006E3E66" w:rsidP="006E3E66">
            <w:pPr>
              <w:jc w:val="center"/>
              <w:rPr>
                <w:sz w:val="22"/>
              </w:rPr>
            </w:pPr>
            <w:r w:rsidRPr="00A1361F">
              <w:rPr>
                <w:rFonts w:hint="eastAsia"/>
                <w:sz w:val="22"/>
              </w:rPr>
              <w:t>ふりがな</w:t>
            </w:r>
          </w:p>
        </w:tc>
        <w:tc>
          <w:tcPr>
            <w:tcW w:w="7704" w:type="dxa"/>
            <w:gridSpan w:val="7"/>
            <w:tcBorders>
              <w:bottom w:val="dashed" w:sz="4" w:space="0" w:color="auto"/>
            </w:tcBorders>
            <w:vAlign w:val="center"/>
          </w:tcPr>
          <w:p w14:paraId="08323B0B" w14:textId="77777777" w:rsidR="006E3E66" w:rsidRPr="00A1361F" w:rsidRDefault="006E3E66" w:rsidP="006E3E66"/>
        </w:tc>
      </w:tr>
      <w:tr w:rsidR="00A1361F" w:rsidRPr="00A1361F" w14:paraId="2E5FB474" w14:textId="77777777" w:rsidTr="00616998">
        <w:trPr>
          <w:trHeight w:val="680"/>
        </w:trPr>
        <w:tc>
          <w:tcPr>
            <w:tcW w:w="1936" w:type="dxa"/>
            <w:tcBorders>
              <w:top w:val="dashed" w:sz="4" w:space="0" w:color="auto"/>
            </w:tcBorders>
            <w:vAlign w:val="center"/>
          </w:tcPr>
          <w:p w14:paraId="1AE6977E" w14:textId="77777777" w:rsidR="006E3E66" w:rsidRPr="00A1361F" w:rsidRDefault="006E3E66" w:rsidP="006E3E66">
            <w:pPr>
              <w:jc w:val="center"/>
            </w:pPr>
            <w:r w:rsidRPr="00A1361F">
              <w:rPr>
                <w:rFonts w:hint="eastAsia"/>
              </w:rPr>
              <w:t>氏　　名</w:t>
            </w:r>
          </w:p>
        </w:tc>
        <w:tc>
          <w:tcPr>
            <w:tcW w:w="7704" w:type="dxa"/>
            <w:gridSpan w:val="7"/>
            <w:tcBorders>
              <w:top w:val="dashed" w:sz="4" w:space="0" w:color="auto"/>
            </w:tcBorders>
            <w:vAlign w:val="center"/>
          </w:tcPr>
          <w:p w14:paraId="1B4E8562" w14:textId="77777777" w:rsidR="006E3E66" w:rsidRPr="00A1361F" w:rsidRDefault="006E3E66" w:rsidP="006E3E66"/>
        </w:tc>
      </w:tr>
      <w:tr w:rsidR="006E3E66" w14:paraId="65AA7FCF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289A944B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210" w:type="dxa"/>
            <w:vAlign w:val="center"/>
          </w:tcPr>
          <w:p w14:paraId="4D37C608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1210" w:type="dxa"/>
            <w:gridSpan w:val="2"/>
            <w:vAlign w:val="center"/>
          </w:tcPr>
          <w:p w14:paraId="6FB4F101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6" w:type="dxa"/>
            <w:tcBorders>
              <w:right w:val="nil"/>
            </w:tcBorders>
            <w:vAlign w:val="center"/>
          </w:tcPr>
          <w:p w14:paraId="0B8E93E0" w14:textId="77777777" w:rsidR="006E3E66" w:rsidRDefault="006E3E66" w:rsidP="00616998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昭和</w:t>
            </w:r>
          </w:p>
          <w:p w14:paraId="77CBAA0D" w14:textId="77777777" w:rsidR="006E3E66" w:rsidRDefault="006E3E66" w:rsidP="00616998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平成</w:t>
            </w:r>
          </w:p>
        </w:tc>
        <w:tc>
          <w:tcPr>
            <w:tcW w:w="4558" w:type="dxa"/>
            <w:gridSpan w:val="3"/>
            <w:tcBorders>
              <w:left w:val="nil"/>
            </w:tcBorders>
            <w:vAlign w:val="center"/>
          </w:tcPr>
          <w:p w14:paraId="5B479EF8" w14:textId="77777777" w:rsidR="006E3E66" w:rsidRDefault="006E3E66" w:rsidP="00B84302">
            <w:pPr>
              <w:ind w:leftChars="-44" w:left="-106" w:rightChars="3" w:right="7" w:firstLineChars="3" w:firstLine="7"/>
              <w:jc w:val="left"/>
            </w:pPr>
            <w:r>
              <w:rPr>
                <w:rFonts w:hint="eastAsia"/>
              </w:rPr>
              <w:t xml:space="preserve">　</w:t>
            </w:r>
            <w:r w:rsidR="00616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生（満　　　歳）</w:t>
            </w:r>
          </w:p>
        </w:tc>
      </w:tr>
      <w:tr w:rsidR="006E3E66" w14:paraId="5DE99B90" w14:textId="77777777" w:rsidTr="00616998">
        <w:trPr>
          <w:trHeight w:val="921"/>
        </w:trPr>
        <w:tc>
          <w:tcPr>
            <w:tcW w:w="1936" w:type="dxa"/>
            <w:vAlign w:val="center"/>
          </w:tcPr>
          <w:p w14:paraId="58F621BB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04" w:type="dxa"/>
            <w:gridSpan w:val="7"/>
            <w:tcBorders>
              <w:bottom w:val="single" w:sz="4" w:space="0" w:color="auto"/>
            </w:tcBorders>
          </w:tcPr>
          <w:p w14:paraId="7578F499" w14:textId="77777777" w:rsidR="006E3E66" w:rsidRDefault="006E3E66" w:rsidP="006E3E66">
            <w:r>
              <w:rPr>
                <w:rFonts w:hint="eastAsia"/>
              </w:rPr>
              <w:t>〒</w:t>
            </w:r>
          </w:p>
          <w:p w14:paraId="3C4C807A" w14:textId="77777777" w:rsidR="006E3E66" w:rsidRDefault="006E3E66" w:rsidP="006E3E66">
            <w:r>
              <w:rPr>
                <w:rFonts w:hint="eastAsia"/>
              </w:rPr>
              <w:t xml:space="preserve">　</w:t>
            </w:r>
          </w:p>
        </w:tc>
      </w:tr>
      <w:tr w:rsidR="006E3E66" w:rsidRPr="00700A3D" w14:paraId="36A628B3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6601DBF2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12" w:type="dxa"/>
            <w:gridSpan w:val="5"/>
            <w:tcBorders>
              <w:right w:val="nil"/>
            </w:tcBorders>
            <w:vAlign w:val="center"/>
          </w:tcPr>
          <w:p w14:paraId="705FBDAF" w14:textId="77777777" w:rsidR="006E3E66" w:rsidRDefault="006E3E66" w:rsidP="006E3E66">
            <w:r>
              <w:rPr>
                <w:rFonts w:hint="eastAsia"/>
              </w:rPr>
              <w:t>（　　　　）　　　－</w:t>
            </w:r>
          </w:p>
        </w:tc>
        <w:tc>
          <w:tcPr>
            <w:tcW w:w="4492" w:type="dxa"/>
            <w:gridSpan w:val="2"/>
            <w:tcBorders>
              <w:left w:val="nil"/>
            </w:tcBorders>
            <w:vAlign w:val="center"/>
          </w:tcPr>
          <w:p w14:paraId="23FCDC8F" w14:textId="77777777" w:rsidR="006E3E66" w:rsidRPr="00203061" w:rsidRDefault="006E3E66" w:rsidP="00B84302">
            <w:pPr>
              <w:ind w:rightChars="-44" w:right="-106"/>
              <w:jc w:val="left"/>
              <w:rPr>
                <w:sz w:val="21"/>
                <w:szCs w:val="21"/>
              </w:rPr>
            </w:pPr>
            <w:r w:rsidRPr="00203061">
              <w:rPr>
                <w:rFonts w:hint="eastAsia"/>
                <w:sz w:val="21"/>
                <w:szCs w:val="21"/>
              </w:rPr>
              <w:t>※日中連絡できる電話番号を記入願います。</w:t>
            </w:r>
          </w:p>
        </w:tc>
      </w:tr>
      <w:tr w:rsidR="006E3E66" w:rsidRPr="00700A3D" w14:paraId="7F41B088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1F743132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704" w:type="dxa"/>
            <w:gridSpan w:val="7"/>
            <w:vAlign w:val="center"/>
          </w:tcPr>
          <w:p w14:paraId="479020A8" w14:textId="77777777" w:rsidR="006E3E66" w:rsidRPr="00700A3D" w:rsidRDefault="006E3E66" w:rsidP="00327D1A">
            <w:pPr>
              <w:jc w:val="left"/>
              <w:rPr>
                <w:sz w:val="22"/>
              </w:rPr>
            </w:pPr>
          </w:p>
        </w:tc>
      </w:tr>
      <w:tr w:rsidR="006E3E66" w14:paraId="67C4343F" w14:textId="77777777" w:rsidTr="00616998">
        <w:trPr>
          <w:trHeight w:val="454"/>
        </w:trPr>
        <w:tc>
          <w:tcPr>
            <w:tcW w:w="1936" w:type="dxa"/>
            <w:vMerge w:val="restart"/>
            <w:vAlign w:val="center"/>
          </w:tcPr>
          <w:p w14:paraId="161E5A01" w14:textId="77777777" w:rsidR="006E3E66" w:rsidRPr="007F3E9B" w:rsidRDefault="00712ADB" w:rsidP="006E3E66">
            <w:pPr>
              <w:jc w:val="center"/>
            </w:pPr>
            <w:r>
              <w:rPr>
                <w:rFonts w:hint="eastAsia"/>
              </w:rPr>
              <w:t>経</w:t>
            </w:r>
            <w:r w:rsidR="006E3E66">
              <w:rPr>
                <w:rFonts w:hint="eastAsia"/>
              </w:rPr>
              <w:t xml:space="preserve">　　歴</w:t>
            </w:r>
          </w:p>
        </w:tc>
        <w:tc>
          <w:tcPr>
            <w:tcW w:w="1936" w:type="dxa"/>
            <w:gridSpan w:val="2"/>
            <w:vAlign w:val="center"/>
          </w:tcPr>
          <w:p w14:paraId="256F90F0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768" w:type="dxa"/>
            <w:gridSpan w:val="5"/>
            <w:vAlign w:val="center"/>
          </w:tcPr>
          <w:p w14:paraId="4417FFFC" w14:textId="77777777" w:rsidR="006E3E66" w:rsidRDefault="006E3E66" w:rsidP="006E3E66">
            <w:pPr>
              <w:ind w:rightChars="3" w:right="7" w:firstLineChars="3" w:firstLine="7"/>
              <w:jc w:val="center"/>
            </w:pPr>
            <w:r>
              <w:rPr>
                <w:rFonts w:hint="eastAsia"/>
              </w:rPr>
              <w:t>職名・役職名等</w:t>
            </w:r>
          </w:p>
        </w:tc>
      </w:tr>
      <w:tr w:rsidR="006E3E66" w14:paraId="218F4A9E" w14:textId="77777777" w:rsidTr="00616998">
        <w:trPr>
          <w:trHeight w:val="2621"/>
        </w:trPr>
        <w:tc>
          <w:tcPr>
            <w:tcW w:w="1936" w:type="dxa"/>
            <w:vMerge/>
            <w:vAlign w:val="center"/>
          </w:tcPr>
          <w:p w14:paraId="6D153C96" w14:textId="77777777" w:rsidR="006E3E66" w:rsidRDefault="006E3E66" w:rsidP="006E3E66">
            <w:pPr>
              <w:jc w:val="center"/>
            </w:pPr>
          </w:p>
        </w:tc>
        <w:tc>
          <w:tcPr>
            <w:tcW w:w="1936" w:type="dxa"/>
            <w:gridSpan w:val="2"/>
          </w:tcPr>
          <w:p w14:paraId="62C22F51" w14:textId="77777777" w:rsidR="006E3E66" w:rsidRDefault="006E3E66" w:rsidP="00F97B4E"/>
        </w:tc>
        <w:tc>
          <w:tcPr>
            <w:tcW w:w="5768" w:type="dxa"/>
            <w:gridSpan w:val="5"/>
            <w:tcBorders>
              <w:bottom w:val="single" w:sz="4" w:space="0" w:color="auto"/>
            </w:tcBorders>
          </w:tcPr>
          <w:p w14:paraId="4E9E14C3" w14:textId="77777777" w:rsidR="006E3E66" w:rsidRDefault="006E3E66" w:rsidP="00F97B4E">
            <w:pPr>
              <w:ind w:rightChars="3" w:right="7" w:firstLineChars="3" w:firstLine="7"/>
            </w:pPr>
          </w:p>
        </w:tc>
      </w:tr>
      <w:tr w:rsidR="006E3E66" w14:paraId="319914BE" w14:textId="77777777" w:rsidTr="00616998">
        <w:trPr>
          <w:trHeight w:val="454"/>
        </w:trPr>
        <w:tc>
          <w:tcPr>
            <w:tcW w:w="1936" w:type="dxa"/>
            <w:vMerge w:val="restart"/>
            <w:vAlign w:val="center"/>
          </w:tcPr>
          <w:p w14:paraId="112E57B5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936" w:type="dxa"/>
            <w:gridSpan w:val="2"/>
            <w:vAlign w:val="center"/>
          </w:tcPr>
          <w:p w14:paraId="39E77918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営農類型</w:t>
            </w:r>
          </w:p>
        </w:tc>
        <w:tc>
          <w:tcPr>
            <w:tcW w:w="3117" w:type="dxa"/>
            <w:gridSpan w:val="4"/>
            <w:tcBorders>
              <w:right w:val="nil"/>
            </w:tcBorders>
            <w:vAlign w:val="center"/>
          </w:tcPr>
          <w:p w14:paraId="001D6C5B" w14:textId="77777777" w:rsidR="006E3E66" w:rsidRDefault="006E3E66" w:rsidP="006E3E66">
            <w:pPr>
              <w:ind w:rightChars="3" w:right="7" w:firstLineChars="3" w:firstLine="7"/>
              <w:jc w:val="left"/>
            </w:pPr>
          </w:p>
        </w:tc>
        <w:tc>
          <w:tcPr>
            <w:tcW w:w="2651" w:type="dxa"/>
            <w:tcBorders>
              <w:left w:val="nil"/>
            </w:tcBorders>
            <w:vAlign w:val="center"/>
          </w:tcPr>
          <w:p w14:paraId="03D2A259" w14:textId="77777777" w:rsidR="006E3E66" w:rsidRDefault="006E3E66" w:rsidP="006E3E66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主な作目</w:t>
            </w:r>
          </w:p>
          <w:p w14:paraId="42AAE828" w14:textId="77777777" w:rsidR="006E3E66" w:rsidRDefault="006E3E66" w:rsidP="00E115EC">
            <w:pPr>
              <w:ind w:leftChars="-46" w:left="-111" w:rightChars="-46" w:right="-111" w:firstLineChars="3" w:firstLine="7"/>
              <w:jc w:val="left"/>
            </w:pPr>
            <w:r>
              <w:rPr>
                <w:rFonts w:hint="eastAsia"/>
              </w:rPr>
              <w:t>（　　　　　　　　）</w:t>
            </w:r>
          </w:p>
        </w:tc>
      </w:tr>
      <w:tr w:rsidR="006E3E66" w14:paraId="5ADF6022" w14:textId="77777777" w:rsidTr="00616998">
        <w:trPr>
          <w:trHeight w:val="454"/>
        </w:trPr>
        <w:tc>
          <w:tcPr>
            <w:tcW w:w="1936" w:type="dxa"/>
            <w:vMerge/>
            <w:vAlign w:val="center"/>
          </w:tcPr>
          <w:p w14:paraId="58BD9849" w14:textId="77777777" w:rsidR="006E3E66" w:rsidRDefault="006E3E66" w:rsidP="006E3E6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14:paraId="7C880B7F" w14:textId="77777777" w:rsidR="006E3E66" w:rsidRPr="007F3E9B" w:rsidRDefault="006E3E66" w:rsidP="006E3E66">
            <w:pPr>
              <w:jc w:val="center"/>
              <w:rPr>
                <w:szCs w:val="24"/>
              </w:rPr>
            </w:pPr>
            <w:r w:rsidRPr="007F3E9B">
              <w:rPr>
                <w:rFonts w:hint="eastAsia"/>
                <w:szCs w:val="24"/>
              </w:rPr>
              <w:t>営農規模</w:t>
            </w:r>
          </w:p>
          <w:p w14:paraId="0A2E0552" w14:textId="77777777" w:rsidR="006E3E66" w:rsidRDefault="006E3E66" w:rsidP="00E115EC">
            <w:pPr>
              <w:ind w:leftChars="-46" w:left="-111" w:rightChars="-46" w:right="-111"/>
              <w:jc w:val="center"/>
            </w:pPr>
            <w:r w:rsidRPr="007F3E9B">
              <w:rPr>
                <w:rFonts w:hint="eastAsia"/>
                <w:szCs w:val="24"/>
              </w:rPr>
              <w:t>（</w:t>
            </w:r>
            <w:r w:rsidRPr="00C07518">
              <w:rPr>
                <w:rFonts w:hint="eastAsia"/>
                <w:w w:val="70"/>
                <w:kern w:val="0"/>
                <w:sz w:val="20"/>
                <w:szCs w:val="20"/>
                <w:fitText w:val="1407" w:id="1267915264"/>
              </w:rPr>
              <w:t>耕作面積・飼養頭数</w:t>
            </w:r>
            <w:r w:rsidRPr="00C07518">
              <w:rPr>
                <w:rFonts w:hint="eastAsia"/>
                <w:spacing w:val="8"/>
                <w:w w:val="70"/>
                <w:kern w:val="0"/>
                <w:sz w:val="20"/>
                <w:szCs w:val="20"/>
                <w:fitText w:val="1407" w:id="1267915264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vAlign w:val="center"/>
          </w:tcPr>
          <w:p w14:paraId="228EC9C5" w14:textId="77777777" w:rsidR="006E3E66" w:rsidRDefault="006E3E66" w:rsidP="006E3E66">
            <w:pPr>
              <w:ind w:rightChars="3" w:right="7" w:firstLineChars="3" w:firstLine="7"/>
              <w:jc w:val="left"/>
            </w:pPr>
          </w:p>
        </w:tc>
      </w:tr>
      <w:tr w:rsidR="00616998" w14:paraId="394B2B93" w14:textId="77777777" w:rsidTr="00D61436">
        <w:trPr>
          <w:trHeight w:val="454"/>
        </w:trPr>
        <w:tc>
          <w:tcPr>
            <w:tcW w:w="1936" w:type="dxa"/>
            <w:vMerge/>
            <w:vAlign w:val="center"/>
          </w:tcPr>
          <w:p w14:paraId="4677E2D3" w14:textId="77777777" w:rsidR="00616998" w:rsidRDefault="00616998" w:rsidP="006E3E6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14:paraId="004596C4" w14:textId="77777777" w:rsidR="00616998" w:rsidRPr="007F3E9B" w:rsidRDefault="00616998" w:rsidP="006E3E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形　　態</w:t>
            </w:r>
          </w:p>
        </w:tc>
        <w:tc>
          <w:tcPr>
            <w:tcW w:w="5768" w:type="dxa"/>
            <w:gridSpan w:val="5"/>
            <w:vAlign w:val="center"/>
          </w:tcPr>
          <w:p w14:paraId="08B59614" w14:textId="77777777" w:rsidR="00616998" w:rsidRDefault="00616998" w:rsidP="00C55A6F">
            <w:pPr>
              <w:ind w:rightChars="3" w:right="7" w:firstLineChars="203" w:firstLine="489"/>
            </w:pPr>
            <w:r>
              <w:rPr>
                <w:rFonts w:hint="eastAsia"/>
              </w:rPr>
              <w:t>専業　・兼業　・　自家消費</w:t>
            </w:r>
          </w:p>
        </w:tc>
      </w:tr>
      <w:tr w:rsidR="00CB5021" w14:paraId="0AC78B25" w14:textId="77777777" w:rsidTr="00C66E3D">
        <w:trPr>
          <w:trHeight w:val="454"/>
        </w:trPr>
        <w:tc>
          <w:tcPr>
            <w:tcW w:w="1936" w:type="dxa"/>
            <w:vAlign w:val="center"/>
          </w:tcPr>
          <w:p w14:paraId="13D37200" w14:textId="77777777" w:rsidR="00CB5021" w:rsidRPr="000605B4" w:rsidRDefault="00CB5021" w:rsidP="00C66E3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認定農業者であるか否かの別</w:t>
            </w:r>
          </w:p>
        </w:tc>
        <w:tc>
          <w:tcPr>
            <w:tcW w:w="7704" w:type="dxa"/>
            <w:gridSpan w:val="7"/>
            <w:vAlign w:val="center"/>
          </w:tcPr>
          <w:p w14:paraId="31C918C2" w14:textId="77777777" w:rsidR="00CB5021" w:rsidRDefault="00CB5021" w:rsidP="00CB5021">
            <w:pPr>
              <w:ind w:rightChars="3" w:right="7" w:firstLineChars="200" w:firstLine="482"/>
              <w:jc w:val="left"/>
            </w:pPr>
            <w:r>
              <w:rPr>
                <w:rFonts w:hint="eastAsia"/>
              </w:rPr>
              <w:t>認定農業者である　・　認定申請中　・　認定農業者ではない</w:t>
            </w:r>
          </w:p>
        </w:tc>
      </w:tr>
      <w:tr w:rsidR="006E3E66" w14:paraId="6B0C750D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2431B48E" w14:textId="77777777" w:rsidR="006E3E66" w:rsidRPr="000605B4" w:rsidRDefault="000605B4" w:rsidP="000605B4">
            <w:pPr>
              <w:jc w:val="center"/>
              <w:rPr>
                <w:kern w:val="0"/>
                <w:sz w:val="20"/>
                <w:szCs w:val="20"/>
              </w:rPr>
            </w:pPr>
            <w:r w:rsidRPr="000605B4">
              <w:rPr>
                <w:rFonts w:hint="eastAsia"/>
                <w:kern w:val="0"/>
                <w:sz w:val="20"/>
                <w:szCs w:val="20"/>
              </w:rPr>
              <w:t>農地利用最適化推進委員</w:t>
            </w:r>
            <w:r w:rsidR="006E3E66" w:rsidRPr="000605B4">
              <w:rPr>
                <w:rFonts w:hint="eastAsia"/>
                <w:kern w:val="0"/>
                <w:sz w:val="20"/>
                <w:szCs w:val="20"/>
              </w:rPr>
              <w:t>への推薦</w:t>
            </w:r>
          </w:p>
        </w:tc>
        <w:tc>
          <w:tcPr>
            <w:tcW w:w="7704" w:type="dxa"/>
            <w:gridSpan w:val="7"/>
            <w:vAlign w:val="center"/>
          </w:tcPr>
          <w:p w14:paraId="21E86236" w14:textId="77777777" w:rsidR="006E3E66" w:rsidRDefault="00616998" w:rsidP="00C55A6F">
            <w:pPr>
              <w:ind w:rightChars="3" w:right="7" w:firstLineChars="200" w:firstLine="482"/>
            </w:pPr>
            <w:r>
              <w:rPr>
                <w:rFonts w:hint="eastAsia"/>
              </w:rPr>
              <w:t>推薦している　・</w:t>
            </w:r>
            <w:r w:rsidR="006E3E66">
              <w:rPr>
                <w:rFonts w:hint="eastAsia"/>
              </w:rPr>
              <w:t xml:space="preserve">　推薦していない</w:t>
            </w:r>
          </w:p>
        </w:tc>
      </w:tr>
      <w:tr w:rsidR="006E3E66" w14:paraId="159803E8" w14:textId="77777777" w:rsidTr="00B84302">
        <w:trPr>
          <w:trHeight w:val="454"/>
        </w:trPr>
        <w:tc>
          <w:tcPr>
            <w:tcW w:w="9640" w:type="dxa"/>
            <w:gridSpan w:val="8"/>
            <w:vAlign w:val="center"/>
          </w:tcPr>
          <w:p w14:paraId="57F35FD8" w14:textId="77777777" w:rsidR="006E3E66" w:rsidRDefault="00C55A6F" w:rsidP="00C55A6F">
            <w:pPr>
              <w:spacing w:beforeLines="50" w:before="185" w:afterLines="50" w:after="185"/>
              <w:ind w:rightChars="3" w:right="7" w:firstLineChars="100" w:firstLine="241"/>
            </w:pPr>
            <w:r>
              <w:rPr>
                <w:rFonts w:hint="eastAsia"/>
              </w:rPr>
              <w:t>上</w:t>
            </w:r>
            <w:r w:rsidR="006E3E66">
              <w:rPr>
                <w:rFonts w:hint="eastAsia"/>
              </w:rPr>
              <w:t>記の者を柳井市</w:t>
            </w:r>
            <w:r w:rsidR="00B84302">
              <w:rPr>
                <w:rFonts w:hint="eastAsia"/>
              </w:rPr>
              <w:t>農業委員会</w:t>
            </w:r>
            <w:r w:rsidR="006E3E66">
              <w:rPr>
                <w:rFonts w:hint="eastAsia"/>
              </w:rPr>
              <w:t>委員に推薦します。</w:t>
            </w:r>
          </w:p>
          <w:p w14:paraId="2EB0BF81" w14:textId="77777777" w:rsidR="006E3E66" w:rsidRDefault="00772D19" w:rsidP="006E3E66">
            <w:pPr>
              <w:ind w:rightChars="3" w:right="7"/>
            </w:pPr>
            <w:r>
              <w:rPr>
                <w:rFonts w:hint="eastAsia"/>
              </w:rPr>
              <w:t xml:space="preserve">　　　　　</w:t>
            </w:r>
            <w:r w:rsidR="006E3E66">
              <w:rPr>
                <w:rFonts w:hint="eastAsia"/>
              </w:rPr>
              <w:t xml:space="preserve">　　年　　月　　日</w:t>
            </w:r>
          </w:p>
          <w:p w14:paraId="4DAF9021" w14:textId="77777777" w:rsidR="006E3E66" w:rsidRDefault="006E3E66" w:rsidP="006E3E66">
            <w:pPr>
              <w:ind w:rightChars="3" w:right="7"/>
            </w:pPr>
          </w:p>
          <w:p w14:paraId="63391AC7" w14:textId="77777777" w:rsidR="006E3E66" w:rsidRDefault="00FB592D" w:rsidP="00FB592D">
            <w:pPr>
              <w:ind w:rightChars="153" w:right="369"/>
              <w:jc w:val="center"/>
            </w:pPr>
            <w:r>
              <w:rPr>
                <w:rFonts w:hint="eastAsia"/>
              </w:rPr>
              <w:t>氏名</w:t>
            </w:r>
          </w:p>
          <w:p w14:paraId="20C52780" w14:textId="77777777" w:rsidR="006E3E66" w:rsidRDefault="006E3E66" w:rsidP="006E3E66">
            <w:pPr>
              <w:ind w:rightChars="3" w:right="7"/>
            </w:pPr>
          </w:p>
          <w:p w14:paraId="46891FDC" w14:textId="77777777" w:rsidR="006E3E66" w:rsidRDefault="00B84302" w:rsidP="009D621C">
            <w:pPr>
              <w:spacing w:afterLines="50" w:after="185"/>
              <w:ind w:rightChars="3" w:right="7" w:firstLineChars="100" w:firstLine="241"/>
            </w:pPr>
            <w:r>
              <w:rPr>
                <w:rFonts w:hint="eastAsia"/>
              </w:rPr>
              <w:t>（宛先）柳井市長</w:t>
            </w:r>
          </w:p>
        </w:tc>
      </w:tr>
    </w:tbl>
    <w:p w14:paraId="03DA8B9D" w14:textId="77777777" w:rsidR="006E3E66" w:rsidRDefault="006E3E66" w:rsidP="006E3E66">
      <w:r>
        <w:br w:type="page"/>
      </w:r>
    </w:p>
    <w:p w14:paraId="722ABF94" w14:textId="77777777" w:rsidR="006E3E66" w:rsidRDefault="006E3E66" w:rsidP="00EF69F6">
      <w:r>
        <w:rPr>
          <w:rFonts w:hint="eastAsia"/>
        </w:rPr>
        <w:lastRenderedPageBreak/>
        <w:t>２　推薦者（推薦</w:t>
      </w:r>
      <w:r w:rsidR="00EF69F6">
        <w:rPr>
          <w:rFonts w:hint="eastAsia"/>
        </w:rPr>
        <w:t>を</w:t>
      </w:r>
      <w:r>
        <w:rPr>
          <w:rFonts w:hint="eastAsia"/>
        </w:rPr>
        <w:t>する者）</w:t>
      </w:r>
    </w:p>
    <w:tbl>
      <w:tblPr>
        <w:tblStyle w:val="ad"/>
        <w:tblW w:w="9559" w:type="dxa"/>
        <w:tblInd w:w="108" w:type="dxa"/>
        <w:tblLook w:val="04A0" w:firstRow="1" w:lastRow="0" w:firstColumn="1" w:lastColumn="0" w:noHBand="0" w:noVBand="1"/>
      </w:tblPr>
      <w:tblGrid>
        <w:gridCol w:w="1936"/>
        <w:gridCol w:w="1210"/>
        <w:gridCol w:w="1210"/>
        <w:gridCol w:w="634"/>
        <w:gridCol w:w="92"/>
        <w:gridCol w:w="4477"/>
      </w:tblGrid>
      <w:tr w:rsidR="006E3E66" w14:paraId="08127388" w14:textId="77777777" w:rsidTr="00616998">
        <w:trPr>
          <w:trHeight w:val="454"/>
        </w:trPr>
        <w:tc>
          <w:tcPr>
            <w:tcW w:w="1936" w:type="dxa"/>
            <w:tcBorders>
              <w:bottom w:val="dashed" w:sz="4" w:space="0" w:color="auto"/>
            </w:tcBorders>
            <w:vAlign w:val="center"/>
          </w:tcPr>
          <w:p w14:paraId="6D047DC9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23" w:type="dxa"/>
            <w:gridSpan w:val="5"/>
            <w:tcBorders>
              <w:bottom w:val="dashed" w:sz="4" w:space="0" w:color="auto"/>
            </w:tcBorders>
            <w:vAlign w:val="center"/>
          </w:tcPr>
          <w:p w14:paraId="605A6CF2" w14:textId="77777777" w:rsidR="006E3E66" w:rsidRDefault="006E3E66" w:rsidP="006E3E66"/>
        </w:tc>
      </w:tr>
      <w:tr w:rsidR="006E3E66" w14:paraId="49468A1F" w14:textId="77777777" w:rsidTr="00616998">
        <w:trPr>
          <w:trHeight w:val="680"/>
        </w:trPr>
        <w:tc>
          <w:tcPr>
            <w:tcW w:w="1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E6E64C" w14:textId="77777777" w:rsidR="006E3E66" w:rsidRPr="001A3E0F" w:rsidRDefault="006E3E66" w:rsidP="006E3E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7623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1DCCCD" w14:textId="77777777" w:rsidR="006E3E66" w:rsidRPr="001A3E0F" w:rsidRDefault="006E3E66" w:rsidP="006E3E66">
            <w:pPr>
              <w:rPr>
                <w:sz w:val="22"/>
              </w:rPr>
            </w:pPr>
          </w:p>
        </w:tc>
      </w:tr>
      <w:tr w:rsidR="006E3E66" w14:paraId="05F3E81D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322DA333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210" w:type="dxa"/>
            <w:vAlign w:val="center"/>
          </w:tcPr>
          <w:p w14:paraId="1BDAB080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1210" w:type="dxa"/>
            <w:vAlign w:val="center"/>
          </w:tcPr>
          <w:p w14:paraId="2FB1D13A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6" w:type="dxa"/>
            <w:gridSpan w:val="2"/>
            <w:tcBorders>
              <w:right w:val="nil"/>
            </w:tcBorders>
            <w:vAlign w:val="center"/>
          </w:tcPr>
          <w:p w14:paraId="53B476C9" w14:textId="77777777" w:rsidR="006E3E66" w:rsidRDefault="006E3E66" w:rsidP="00616998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昭和</w:t>
            </w:r>
          </w:p>
          <w:p w14:paraId="4D3DD941" w14:textId="77777777" w:rsidR="006E3E66" w:rsidRDefault="006E3E66" w:rsidP="00616998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平成</w:t>
            </w:r>
          </w:p>
        </w:tc>
        <w:tc>
          <w:tcPr>
            <w:tcW w:w="4477" w:type="dxa"/>
            <w:tcBorders>
              <w:left w:val="nil"/>
            </w:tcBorders>
            <w:vAlign w:val="center"/>
          </w:tcPr>
          <w:p w14:paraId="58C48374" w14:textId="77777777" w:rsidR="006E3E66" w:rsidRDefault="006E3E66" w:rsidP="006E3E66">
            <w:pPr>
              <w:ind w:rightChars="3" w:right="7" w:firstLineChars="3" w:firstLine="7"/>
              <w:jc w:val="right"/>
            </w:pPr>
            <w:r>
              <w:rPr>
                <w:rFonts w:hint="eastAsia"/>
              </w:rPr>
              <w:t xml:space="preserve">　</w:t>
            </w:r>
            <w:r w:rsidR="00616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生（満　　　歳）</w:t>
            </w:r>
          </w:p>
        </w:tc>
      </w:tr>
      <w:tr w:rsidR="006E3E66" w14:paraId="4856A88B" w14:textId="77777777" w:rsidTr="00616998">
        <w:trPr>
          <w:trHeight w:val="907"/>
        </w:trPr>
        <w:tc>
          <w:tcPr>
            <w:tcW w:w="1936" w:type="dxa"/>
            <w:vAlign w:val="center"/>
          </w:tcPr>
          <w:p w14:paraId="791C5462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23" w:type="dxa"/>
            <w:gridSpan w:val="5"/>
            <w:tcBorders>
              <w:bottom w:val="single" w:sz="4" w:space="0" w:color="auto"/>
            </w:tcBorders>
          </w:tcPr>
          <w:p w14:paraId="4EDE281D" w14:textId="77777777" w:rsidR="006E3E66" w:rsidRDefault="006E3E66" w:rsidP="006E3E66">
            <w:r>
              <w:rPr>
                <w:rFonts w:hint="eastAsia"/>
              </w:rPr>
              <w:t>〒</w:t>
            </w:r>
          </w:p>
          <w:p w14:paraId="3BB5CBC2" w14:textId="77777777" w:rsidR="006E3E66" w:rsidRDefault="006E3E66" w:rsidP="006E3E66">
            <w:r>
              <w:rPr>
                <w:rFonts w:hint="eastAsia"/>
              </w:rPr>
              <w:t xml:space="preserve">　</w:t>
            </w:r>
          </w:p>
        </w:tc>
      </w:tr>
      <w:tr w:rsidR="006E3E66" w14:paraId="4364A22D" w14:textId="77777777" w:rsidTr="00BB0D78">
        <w:trPr>
          <w:trHeight w:val="454"/>
        </w:trPr>
        <w:tc>
          <w:tcPr>
            <w:tcW w:w="1936" w:type="dxa"/>
            <w:vAlign w:val="center"/>
          </w:tcPr>
          <w:p w14:paraId="3F8CB8E2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54" w:type="dxa"/>
            <w:gridSpan w:val="3"/>
            <w:tcBorders>
              <w:right w:val="nil"/>
            </w:tcBorders>
            <w:vAlign w:val="center"/>
          </w:tcPr>
          <w:p w14:paraId="149D8E85" w14:textId="77777777" w:rsidR="006E3E66" w:rsidRDefault="006E3E66" w:rsidP="00616998">
            <w:pPr>
              <w:ind w:leftChars="-44" w:left="-106"/>
            </w:pPr>
            <w:r>
              <w:rPr>
                <w:rFonts w:hint="eastAsia"/>
              </w:rPr>
              <w:t>（　　　　）　　　－</w:t>
            </w:r>
            <w:r w:rsidR="00616998">
              <w:rPr>
                <w:rFonts w:hint="eastAsia"/>
              </w:rPr>
              <w:t xml:space="preserve">　　　</w:t>
            </w:r>
          </w:p>
        </w:tc>
        <w:tc>
          <w:tcPr>
            <w:tcW w:w="4569" w:type="dxa"/>
            <w:gridSpan w:val="2"/>
            <w:tcBorders>
              <w:left w:val="nil"/>
            </w:tcBorders>
            <w:vAlign w:val="center"/>
          </w:tcPr>
          <w:p w14:paraId="7B7144AD" w14:textId="77777777" w:rsidR="006E3E66" w:rsidRPr="00700A3D" w:rsidRDefault="006E3E66" w:rsidP="00616998">
            <w:pPr>
              <w:ind w:leftChars="-21" w:left="-51" w:rightChars="-30" w:right="-72"/>
              <w:jc w:val="left"/>
              <w:rPr>
                <w:sz w:val="22"/>
              </w:rPr>
            </w:pPr>
            <w:r w:rsidRPr="00700A3D">
              <w:rPr>
                <w:rFonts w:hint="eastAsia"/>
                <w:sz w:val="22"/>
              </w:rPr>
              <w:t>※日中連絡できる電話番号を</w:t>
            </w:r>
            <w:r>
              <w:rPr>
                <w:rFonts w:hint="eastAsia"/>
                <w:sz w:val="22"/>
              </w:rPr>
              <w:t>記入</w:t>
            </w:r>
            <w:r w:rsidR="00BB0D78">
              <w:rPr>
                <w:rFonts w:hint="eastAsia"/>
                <w:sz w:val="22"/>
              </w:rPr>
              <w:t>願いま</w:t>
            </w:r>
            <w:r w:rsidRPr="00700A3D">
              <w:rPr>
                <w:rFonts w:hint="eastAsia"/>
                <w:sz w:val="22"/>
              </w:rPr>
              <w:t>す。</w:t>
            </w:r>
          </w:p>
        </w:tc>
      </w:tr>
      <w:tr w:rsidR="006E3E66" w14:paraId="2CB30FAE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06AE5F9C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623" w:type="dxa"/>
            <w:gridSpan w:val="5"/>
            <w:vAlign w:val="center"/>
          </w:tcPr>
          <w:p w14:paraId="6A968D2E" w14:textId="77777777" w:rsidR="006E3E66" w:rsidRPr="00700A3D" w:rsidRDefault="006E3E66" w:rsidP="006E3E66">
            <w:pPr>
              <w:jc w:val="left"/>
              <w:rPr>
                <w:sz w:val="22"/>
              </w:rPr>
            </w:pPr>
          </w:p>
        </w:tc>
      </w:tr>
      <w:tr w:rsidR="006E3E66" w14:paraId="667BE87F" w14:textId="77777777" w:rsidTr="00616998">
        <w:trPr>
          <w:trHeight w:val="3463"/>
        </w:trPr>
        <w:tc>
          <w:tcPr>
            <w:tcW w:w="1936" w:type="dxa"/>
            <w:vAlign w:val="center"/>
          </w:tcPr>
          <w:p w14:paraId="6C6D4440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推薦する理由</w:t>
            </w:r>
          </w:p>
          <w:p w14:paraId="36E03460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（200字程度）</w:t>
            </w:r>
          </w:p>
        </w:tc>
        <w:tc>
          <w:tcPr>
            <w:tcW w:w="7623" w:type="dxa"/>
            <w:gridSpan w:val="5"/>
          </w:tcPr>
          <w:p w14:paraId="52461AB8" w14:textId="77777777" w:rsidR="00F97B4E" w:rsidRPr="00700A3D" w:rsidRDefault="00F97B4E" w:rsidP="006E3E66">
            <w:pPr>
              <w:rPr>
                <w:sz w:val="22"/>
              </w:rPr>
            </w:pPr>
          </w:p>
        </w:tc>
      </w:tr>
    </w:tbl>
    <w:p w14:paraId="3A93404E" w14:textId="77777777" w:rsidR="006E3E66" w:rsidRDefault="006E3E66" w:rsidP="006E3E66"/>
    <w:p w14:paraId="3E16C6F4" w14:textId="77777777" w:rsidR="006E3E66" w:rsidRDefault="006E3E66" w:rsidP="006E3E66">
      <w:r>
        <w:rPr>
          <w:rFonts w:hint="eastAsia"/>
        </w:rPr>
        <w:t>３</w:t>
      </w:r>
      <w:r w:rsidR="00D17A22">
        <w:rPr>
          <w:rFonts w:hint="eastAsia"/>
        </w:rPr>
        <w:t xml:space="preserve">　</w:t>
      </w:r>
      <w:r w:rsidR="00EF69F6">
        <w:rPr>
          <w:rFonts w:hint="eastAsia"/>
        </w:rPr>
        <w:t>被</w:t>
      </w:r>
      <w:r>
        <w:rPr>
          <w:rFonts w:hint="eastAsia"/>
        </w:rPr>
        <w:t>推薦者</w:t>
      </w:r>
      <w:r w:rsidR="00EF69F6">
        <w:rPr>
          <w:rFonts w:hint="eastAsia"/>
        </w:rPr>
        <w:t>（推薦を受ける者）</w:t>
      </w:r>
      <w:r>
        <w:rPr>
          <w:rFonts w:hint="eastAsia"/>
        </w:rPr>
        <w:t>の同意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E3E66" w14:paraId="2A137A47" w14:textId="77777777" w:rsidTr="00616998">
        <w:tc>
          <w:tcPr>
            <w:tcW w:w="9559" w:type="dxa"/>
          </w:tcPr>
          <w:p w14:paraId="0ADB5796" w14:textId="77777777" w:rsidR="006E3E66" w:rsidRDefault="006E3E66" w:rsidP="004330D4">
            <w:pPr>
              <w:spacing w:beforeLines="50" w:before="185"/>
              <w:ind w:firstLineChars="100" w:firstLine="241"/>
            </w:pPr>
            <w:r>
              <w:rPr>
                <w:rFonts w:hint="eastAsia"/>
              </w:rPr>
              <w:t>私は、柳井市</w:t>
            </w:r>
            <w:r w:rsidR="000605B4">
              <w:rPr>
                <w:rFonts w:hint="eastAsia"/>
              </w:rPr>
              <w:t>農業委員会</w:t>
            </w:r>
            <w:r>
              <w:rPr>
                <w:rFonts w:hint="eastAsia"/>
              </w:rPr>
              <w:t>委員の推薦を受けることについて同意します。</w:t>
            </w:r>
          </w:p>
          <w:p w14:paraId="1BBBB9E9" w14:textId="77777777" w:rsidR="006E3E66" w:rsidRDefault="006E3E66" w:rsidP="006E3E66"/>
          <w:p w14:paraId="0BD7DDC3" w14:textId="77777777" w:rsidR="006E3E66" w:rsidRDefault="00772D19" w:rsidP="006E3E66">
            <w:r>
              <w:rPr>
                <w:rFonts w:hint="eastAsia"/>
              </w:rPr>
              <w:t xml:space="preserve">　　　　　</w:t>
            </w:r>
            <w:r w:rsidR="006E3E66">
              <w:rPr>
                <w:rFonts w:hint="eastAsia"/>
              </w:rPr>
              <w:t xml:space="preserve">　　年　　月　　日</w:t>
            </w:r>
          </w:p>
          <w:p w14:paraId="73634B91" w14:textId="77777777" w:rsidR="006E3E66" w:rsidRDefault="006E3E66" w:rsidP="006E3E66">
            <w:pPr>
              <w:ind w:rightChars="3" w:right="7"/>
            </w:pPr>
          </w:p>
          <w:p w14:paraId="4356EFB0" w14:textId="77777777" w:rsidR="006E3E66" w:rsidRDefault="00FB592D" w:rsidP="00FB592D">
            <w:pPr>
              <w:ind w:rightChars="153" w:right="369"/>
              <w:jc w:val="center"/>
            </w:pPr>
            <w:r>
              <w:rPr>
                <w:rFonts w:hint="eastAsia"/>
              </w:rPr>
              <w:t>氏名</w:t>
            </w:r>
          </w:p>
          <w:p w14:paraId="79361012" w14:textId="77777777" w:rsidR="006E3E66" w:rsidRDefault="006E3E66" w:rsidP="006E3E66"/>
        </w:tc>
      </w:tr>
    </w:tbl>
    <w:p w14:paraId="4846B375" w14:textId="77777777" w:rsidR="006E3E66" w:rsidRDefault="006E3E66" w:rsidP="00E115EC">
      <w:pPr>
        <w:ind w:firstLineChars="100" w:firstLine="241"/>
      </w:pPr>
      <w:r>
        <w:rPr>
          <w:rFonts w:hint="eastAsia"/>
        </w:rPr>
        <w:t>【添付書類】被推薦者（推薦を受ける者）の住民票（本籍と戸籍の筆頭者記載のもの）</w:t>
      </w:r>
    </w:p>
    <w:p w14:paraId="5B5F7C26" w14:textId="77777777" w:rsidR="006E3E66" w:rsidRDefault="006E3E66" w:rsidP="00613EFA">
      <w:r>
        <w:rPr>
          <w:rFonts w:hint="eastAsia"/>
        </w:rPr>
        <w:t xml:space="preserve">　　　　　　　※発行後、３か月以内のもの</w:t>
      </w:r>
    </w:p>
    <w:sectPr w:rsidR="006E3E66" w:rsidSect="00B84302">
      <w:pgSz w:w="11907" w:h="16840" w:code="9"/>
      <w:pgMar w:top="851" w:right="851" w:bottom="851" w:left="1418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A280" w14:textId="77777777" w:rsidR="00B03533" w:rsidRDefault="00B03533" w:rsidP="00AB42A1">
      <w:r>
        <w:separator/>
      </w:r>
    </w:p>
  </w:endnote>
  <w:endnote w:type="continuationSeparator" w:id="0">
    <w:p w14:paraId="173F4B44" w14:textId="77777777" w:rsidR="00B03533" w:rsidRDefault="00B03533" w:rsidP="00AB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0D85" w14:textId="77777777" w:rsidR="00B03533" w:rsidRDefault="00B03533" w:rsidP="00AB42A1">
      <w:r>
        <w:separator/>
      </w:r>
    </w:p>
  </w:footnote>
  <w:footnote w:type="continuationSeparator" w:id="0">
    <w:p w14:paraId="334EE13C" w14:textId="77777777" w:rsidR="00B03533" w:rsidRDefault="00B03533" w:rsidP="00AB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7FE"/>
    <w:multiLevelType w:val="hybridMultilevel"/>
    <w:tmpl w:val="6BCE4B20"/>
    <w:lvl w:ilvl="0" w:tplc="86CA6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96374"/>
    <w:multiLevelType w:val="hybridMultilevel"/>
    <w:tmpl w:val="BE8C7270"/>
    <w:lvl w:ilvl="0" w:tplc="1B0AC02A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0DB32ECF"/>
    <w:multiLevelType w:val="hybridMultilevel"/>
    <w:tmpl w:val="E976F7FE"/>
    <w:lvl w:ilvl="0" w:tplc="CDB2D61E">
      <w:numFmt w:val="bullet"/>
      <w:lvlText w:val="□"/>
      <w:lvlJc w:val="left"/>
      <w:pPr>
        <w:ind w:left="65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12EB75DB"/>
    <w:multiLevelType w:val="hybridMultilevel"/>
    <w:tmpl w:val="C25E2C6A"/>
    <w:lvl w:ilvl="0" w:tplc="E586DF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42458C"/>
    <w:multiLevelType w:val="hybridMultilevel"/>
    <w:tmpl w:val="93301854"/>
    <w:lvl w:ilvl="0" w:tplc="BEFA370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AF599C"/>
    <w:multiLevelType w:val="hybridMultilevel"/>
    <w:tmpl w:val="5CC8F67C"/>
    <w:lvl w:ilvl="0" w:tplc="73748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04C3D"/>
    <w:multiLevelType w:val="hybridMultilevel"/>
    <w:tmpl w:val="0E54EE4E"/>
    <w:lvl w:ilvl="0" w:tplc="CD02850E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7" w15:restartNumberingAfterBreak="0">
    <w:nsid w:val="300C6F6E"/>
    <w:multiLevelType w:val="hybridMultilevel"/>
    <w:tmpl w:val="04929EC6"/>
    <w:lvl w:ilvl="0" w:tplc="3726F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8271FA"/>
    <w:multiLevelType w:val="hybridMultilevel"/>
    <w:tmpl w:val="5D46CA2A"/>
    <w:lvl w:ilvl="0" w:tplc="10944AE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BD02AD"/>
    <w:multiLevelType w:val="hybridMultilevel"/>
    <w:tmpl w:val="5C488B14"/>
    <w:lvl w:ilvl="0" w:tplc="D7F6936A">
      <w:start w:val="3"/>
      <w:numFmt w:val="decimalFullWidth"/>
      <w:lvlText w:val="（%1）"/>
      <w:lvlJc w:val="left"/>
      <w:pPr>
        <w:ind w:left="750" w:hanging="750"/>
      </w:pPr>
      <w:rPr>
        <w:sz w:val="24"/>
      </w:rPr>
    </w:lvl>
    <w:lvl w:ilvl="1" w:tplc="9C806424">
      <w:start w:val="1"/>
      <w:numFmt w:val="bullet"/>
      <w:lvlText w:val="◇"/>
      <w:lvlJc w:val="left"/>
      <w:pPr>
        <w:ind w:left="945" w:hanging="360"/>
      </w:pPr>
      <w:rPr>
        <w:rFonts w:ascii="ＭＳ ゴシック" w:eastAsia="ＭＳ ゴシック" w:hAnsi="ＭＳ ゴシック" w:cs="Times New Roman" w:hint="eastAsia"/>
        <w:sz w:val="21"/>
      </w:rPr>
    </w:lvl>
    <w:lvl w:ilvl="2" w:tplc="E07ED372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CB5AAA"/>
    <w:multiLevelType w:val="hybridMultilevel"/>
    <w:tmpl w:val="9C76C9FC"/>
    <w:lvl w:ilvl="0" w:tplc="4A003FE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B2F3D"/>
    <w:multiLevelType w:val="hybridMultilevel"/>
    <w:tmpl w:val="3698DB2E"/>
    <w:lvl w:ilvl="0" w:tplc="3B26AC08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2" w15:restartNumberingAfterBreak="0">
    <w:nsid w:val="48505699"/>
    <w:multiLevelType w:val="hybridMultilevel"/>
    <w:tmpl w:val="FD2AC11E"/>
    <w:lvl w:ilvl="0" w:tplc="B9F44CB4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13" w15:restartNumberingAfterBreak="0">
    <w:nsid w:val="486A40AB"/>
    <w:multiLevelType w:val="hybridMultilevel"/>
    <w:tmpl w:val="5FD87A68"/>
    <w:lvl w:ilvl="0" w:tplc="DB7CDA4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BE6277"/>
    <w:multiLevelType w:val="hybridMultilevel"/>
    <w:tmpl w:val="569AB066"/>
    <w:lvl w:ilvl="0" w:tplc="B95C8652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5" w15:restartNumberingAfterBreak="0">
    <w:nsid w:val="4EA55350"/>
    <w:multiLevelType w:val="hybridMultilevel"/>
    <w:tmpl w:val="E5103530"/>
    <w:lvl w:ilvl="0" w:tplc="CDB2D61E">
      <w:numFmt w:val="bullet"/>
      <w:lvlText w:val="□"/>
      <w:lvlJc w:val="left"/>
      <w:pPr>
        <w:ind w:left="7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16" w15:restartNumberingAfterBreak="0">
    <w:nsid w:val="592A62F5"/>
    <w:multiLevelType w:val="hybridMultilevel"/>
    <w:tmpl w:val="5232C684"/>
    <w:lvl w:ilvl="0" w:tplc="F112D9B4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5B9E035F"/>
    <w:multiLevelType w:val="hybridMultilevel"/>
    <w:tmpl w:val="2B8E6DA8"/>
    <w:lvl w:ilvl="0" w:tplc="8082A1A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AC0676"/>
    <w:multiLevelType w:val="hybridMultilevel"/>
    <w:tmpl w:val="7F78936A"/>
    <w:lvl w:ilvl="0" w:tplc="1A021B3E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19" w15:restartNumberingAfterBreak="0">
    <w:nsid w:val="5EFE0CAA"/>
    <w:multiLevelType w:val="hybridMultilevel"/>
    <w:tmpl w:val="7ACED646"/>
    <w:lvl w:ilvl="0" w:tplc="E3D06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74188C"/>
    <w:multiLevelType w:val="hybridMultilevel"/>
    <w:tmpl w:val="F32EE2E6"/>
    <w:lvl w:ilvl="0" w:tplc="0F2ECC0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8957E6"/>
    <w:multiLevelType w:val="hybridMultilevel"/>
    <w:tmpl w:val="95A098D8"/>
    <w:lvl w:ilvl="0" w:tplc="E5601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17F1E"/>
    <w:multiLevelType w:val="hybridMultilevel"/>
    <w:tmpl w:val="B93A9482"/>
    <w:lvl w:ilvl="0" w:tplc="C8BA2C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5B01A5"/>
    <w:multiLevelType w:val="hybridMultilevel"/>
    <w:tmpl w:val="49A254E4"/>
    <w:lvl w:ilvl="0" w:tplc="320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3D6045"/>
    <w:multiLevelType w:val="hybridMultilevel"/>
    <w:tmpl w:val="04929EC6"/>
    <w:lvl w:ilvl="0" w:tplc="3726F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76653">
    <w:abstractNumId w:val="16"/>
  </w:num>
  <w:num w:numId="2" w16cid:durableId="1469204630">
    <w:abstractNumId w:val="3"/>
  </w:num>
  <w:num w:numId="3" w16cid:durableId="1873569683">
    <w:abstractNumId w:val="9"/>
  </w:num>
  <w:num w:numId="4" w16cid:durableId="681011206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959826">
    <w:abstractNumId w:val="1"/>
  </w:num>
  <w:num w:numId="6" w16cid:durableId="1514686248">
    <w:abstractNumId w:val="13"/>
  </w:num>
  <w:num w:numId="7" w16cid:durableId="62412401">
    <w:abstractNumId w:val="11"/>
  </w:num>
  <w:num w:numId="8" w16cid:durableId="17051849">
    <w:abstractNumId w:val="14"/>
  </w:num>
  <w:num w:numId="9" w16cid:durableId="412706324">
    <w:abstractNumId w:val="10"/>
  </w:num>
  <w:num w:numId="10" w16cid:durableId="1918904595">
    <w:abstractNumId w:val="20"/>
  </w:num>
  <w:num w:numId="11" w16cid:durableId="1166743927">
    <w:abstractNumId w:val="4"/>
  </w:num>
  <w:num w:numId="12" w16cid:durableId="645206821">
    <w:abstractNumId w:val="8"/>
  </w:num>
  <w:num w:numId="13" w16cid:durableId="1349793115">
    <w:abstractNumId w:val="17"/>
  </w:num>
  <w:num w:numId="14" w16cid:durableId="1819373349">
    <w:abstractNumId w:val="22"/>
  </w:num>
  <w:num w:numId="15" w16cid:durableId="728577157">
    <w:abstractNumId w:val="19"/>
  </w:num>
  <w:num w:numId="16" w16cid:durableId="894896447">
    <w:abstractNumId w:val="21"/>
  </w:num>
  <w:num w:numId="17" w16cid:durableId="1533153776">
    <w:abstractNumId w:val="7"/>
  </w:num>
  <w:num w:numId="18" w16cid:durableId="1817575587">
    <w:abstractNumId w:val="23"/>
  </w:num>
  <w:num w:numId="19" w16cid:durableId="1964916856">
    <w:abstractNumId w:val="6"/>
  </w:num>
  <w:num w:numId="20" w16cid:durableId="474686067">
    <w:abstractNumId w:val="18"/>
  </w:num>
  <w:num w:numId="21" w16cid:durableId="1939169415">
    <w:abstractNumId w:val="15"/>
  </w:num>
  <w:num w:numId="22" w16cid:durableId="2141026000">
    <w:abstractNumId w:val="5"/>
  </w:num>
  <w:num w:numId="23" w16cid:durableId="731078323">
    <w:abstractNumId w:val="2"/>
  </w:num>
  <w:num w:numId="24" w16cid:durableId="2065173917">
    <w:abstractNumId w:val="12"/>
  </w:num>
  <w:num w:numId="25" w16cid:durableId="552424498">
    <w:abstractNumId w:val="24"/>
  </w:num>
  <w:num w:numId="26" w16cid:durableId="97113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1"/>
  <w:drawingGridVerticalSpacing w:val="18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6"/>
    <w:rsid w:val="00016FC9"/>
    <w:rsid w:val="00024853"/>
    <w:rsid w:val="00025C2E"/>
    <w:rsid w:val="000271F7"/>
    <w:rsid w:val="000359AE"/>
    <w:rsid w:val="00036C8D"/>
    <w:rsid w:val="00037860"/>
    <w:rsid w:val="000571FD"/>
    <w:rsid w:val="000605B4"/>
    <w:rsid w:val="000607A3"/>
    <w:rsid w:val="00073F23"/>
    <w:rsid w:val="00095905"/>
    <w:rsid w:val="000C10C1"/>
    <w:rsid w:val="000C52C3"/>
    <w:rsid w:val="000E25DE"/>
    <w:rsid w:val="00111AC2"/>
    <w:rsid w:val="0011597C"/>
    <w:rsid w:val="001274E0"/>
    <w:rsid w:val="00142714"/>
    <w:rsid w:val="00146837"/>
    <w:rsid w:val="00151046"/>
    <w:rsid w:val="00166160"/>
    <w:rsid w:val="00171EBF"/>
    <w:rsid w:val="0017779D"/>
    <w:rsid w:val="001A3E0F"/>
    <w:rsid w:val="001A525D"/>
    <w:rsid w:val="001A7E4C"/>
    <w:rsid w:val="001D279D"/>
    <w:rsid w:val="001E1BC7"/>
    <w:rsid w:val="001E1FFF"/>
    <w:rsid w:val="00203061"/>
    <w:rsid w:val="00211227"/>
    <w:rsid w:val="00214E88"/>
    <w:rsid w:val="002200EC"/>
    <w:rsid w:val="00224A06"/>
    <w:rsid w:val="0022571F"/>
    <w:rsid w:val="00270599"/>
    <w:rsid w:val="00297942"/>
    <w:rsid w:val="002A0217"/>
    <w:rsid w:val="002C02E3"/>
    <w:rsid w:val="002D2306"/>
    <w:rsid w:val="002D3233"/>
    <w:rsid w:val="002D3B3A"/>
    <w:rsid w:val="002F5BDA"/>
    <w:rsid w:val="0030099F"/>
    <w:rsid w:val="00302CC1"/>
    <w:rsid w:val="0030339B"/>
    <w:rsid w:val="00322B37"/>
    <w:rsid w:val="00327D1A"/>
    <w:rsid w:val="00343BB1"/>
    <w:rsid w:val="003448A1"/>
    <w:rsid w:val="003536B3"/>
    <w:rsid w:val="003611BB"/>
    <w:rsid w:val="00376436"/>
    <w:rsid w:val="00395210"/>
    <w:rsid w:val="003C1149"/>
    <w:rsid w:val="003C341F"/>
    <w:rsid w:val="00404609"/>
    <w:rsid w:val="0040600D"/>
    <w:rsid w:val="00430DE3"/>
    <w:rsid w:val="004330D4"/>
    <w:rsid w:val="0044013D"/>
    <w:rsid w:val="00442E2B"/>
    <w:rsid w:val="00470154"/>
    <w:rsid w:val="00475B68"/>
    <w:rsid w:val="00493543"/>
    <w:rsid w:val="004A4B1A"/>
    <w:rsid w:val="004A51D6"/>
    <w:rsid w:val="004C20F0"/>
    <w:rsid w:val="004D2B04"/>
    <w:rsid w:val="004D7A63"/>
    <w:rsid w:val="004F0EC6"/>
    <w:rsid w:val="004F1D4B"/>
    <w:rsid w:val="004F490B"/>
    <w:rsid w:val="00515A29"/>
    <w:rsid w:val="00557187"/>
    <w:rsid w:val="00560311"/>
    <w:rsid w:val="00572D99"/>
    <w:rsid w:val="00581E76"/>
    <w:rsid w:val="005963C7"/>
    <w:rsid w:val="005A552D"/>
    <w:rsid w:val="005C1F94"/>
    <w:rsid w:val="005D17C5"/>
    <w:rsid w:val="005F505F"/>
    <w:rsid w:val="00606D61"/>
    <w:rsid w:val="00613EFA"/>
    <w:rsid w:val="00616998"/>
    <w:rsid w:val="00692D82"/>
    <w:rsid w:val="006E362E"/>
    <w:rsid w:val="006E3E66"/>
    <w:rsid w:val="00700A3D"/>
    <w:rsid w:val="00711C0A"/>
    <w:rsid w:val="00712ADB"/>
    <w:rsid w:val="00722660"/>
    <w:rsid w:val="0073372B"/>
    <w:rsid w:val="00772D19"/>
    <w:rsid w:val="00772FE4"/>
    <w:rsid w:val="00773060"/>
    <w:rsid w:val="00785B5E"/>
    <w:rsid w:val="00791D49"/>
    <w:rsid w:val="00793654"/>
    <w:rsid w:val="007A1DB1"/>
    <w:rsid w:val="007A2D31"/>
    <w:rsid w:val="007B1468"/>
    <w:rsid w:val="007B3E0D"/>
    <w:rsid w:val="007D3F5C"/>
    <w:rsid w:val="007E3BD3"/>
    <w:rsid w:val="007F3E9B"/>
    <w:rsid w:val="00816D46"/>
    <w:rsid w:val="0082581D"/>
    <w:rsid w:val="00832FE2"/>
    <w:rsid w:val="00851B62"/>
    <w:rsid w:val="00860627"/>
    <w:rsid w:val="00873A83"/>
    <w:rsid w:val="008A2DB4"/>
    <w:rsid w:val="008A54C2"/>
    <w:rsid w:val="008B0F86"/>
    <w:rsid w:val="008B488E"/>
    <w:rsid w:val="008D247F"/>
    <w:rsid w:val="00914D52"/>
    <w:rsid w:val="00934B2F"/>
    <w:rsid w:val="00950608"/>
    <w:rsid w:val="00967C8B"/>
    <w:rsid w:val="009830B3"/>
    <w:rsid w:val="009841FF"/>
    <w:rsid w:val="009A0E4A"/>
    <w:rsid w:val="009B51BF"/>
    <w:rsid w:val="009D621C"/>
    <w:rsid w:val="00A1361F"/>
    <w:rsid w:val="00A25F5D"/>
    <w:rsid w:val="00A3074F"/>
    <w:rsid w:val="00A34E3C"/>
    <w:rsid w:val="00A3564D"/>
    <w:rsid w:val="00A519A2"/>
    <w:rsid w:val="00A6299D"/>
    <w:rsid w:val="00A635C2"/>
    <w:rsid w:val="00A71113"/>
    <w:rsid w:val="00A75314"/>
    <w:rsid w:val="00A84AB0"/>
    <w:rsid w:val="00A852D1"/>
    <w:rsid w:val="00AA1DC3"/>
    <w:rsid w:val="00AB42A1"/>
    <w:rsid w:val="00AC54DE"/>
    <w:rsid w:val="00AF663D"/>
    <w:rsid w:val="00B03533"/>
    <w:rsid w:val="00B27221"/>
    <w:rsid w:val="00B33A16"/>
    <w:rsid w:val="00B41DCE"/>
    <w:rsid w:val="00B54A27"/>
    <w:rsid w:val="00B54C45"/>
    <w:rsid w:val="00B67C35"/>
    <w:rsid w:val="00B84302"/>
    <w:rsid w:val="00B84323"/>
    <w:rsid w:val="00B87238"/>
    <w:rsid w:val="00BB0D78"/>
    <w:rsid w:val="00BB686B"/>
    <w:rsid w:val="00BE4170"/>
    <w:rsid w:val="00BF7E3C"/>
    <w:rsid w:val="00C07518"/>
    <w:rsid w:val="00C14FF5"/>
    <w:rsid w:val="00C16C22"/>
    <w:rsid w:val="00C349BA"/>
    <w:rsid w:val="00C55A6F"/>
    <w:rsid w:val="00C75BBA"/>
    <w:rsid w:val="00CA5A15"/>
    <w:rsid w:val="00CB5021"/>
    <w:rsid w:val="00CC095B"/>
    <w:rsid w:val="00CF57D4"/>
    <w:rsid w:val="00D033E0"/>
    <w:rsid w:val="00D17A22"/>
    <w:rsid w:val="00D33D5C"/>
    <w:rsid w:val="00D3635C"/>
    <w:rsid w:val="00D462E2"/>
    <w:rsid w:val="00D5582E"/>
    <w:rsid w:val="00D87480"/>
    <w:rsid w:val="00D92171"/>
    <w:rsid w:val="00DA657F"/>
    <w:rsid w:val="00DC6CFF"/>
    <w:rsid w:val="00DD24AC"/>
    <w:rsid w:val="00DE5EE4"/>
    <w:rsid w:val="00DF0C66"/>
    <w:rsid w:val="00E115EC"/>
    <w:rsid w:val="00E15D48"/>
    <w:rsid w:val="00E22451"/>
    <w:rsid w:val="00E243C1"/>
    <w:rsid w:val="00E35947"/>
    <w:rsid w:val="00E771DE"/>
    <w:rsid w:val="00E83E71"/>
    <w:rsid w:val="00E917AC"/>
    <w:rsid w:val="00E93685"/>
    <w:rsid w:val="00E94B6B"/>
    <w:rsid w:val="00EE1F9F"/>
    <w:rsid w:val="00EF0F56"/>
    <w:rsid w:val="00EF69F6"/>
    <w:rsid w:val="00F00FFA"/>
    <w:rsid w:val="00F0101F"/>
    <w:rsid w:val="00F0137D"/>
    <w:rsid w:val="00F507DD"/>
    <w:rsid w:val="00F658B5"/>
    <w:rsid w:val="00F7760E"/>
    <w:rsid w:val="00F84609"/>
    <w:rsid w:val="00F97B4E"/>
    <w:rsid w:val="00FB0FFC"/>
    <w:rsid w:val="00FB202E"/>
    <w:rsid w:val="00FB592D"/>
    <w:rsid w:val="00FB7FB4"/>
    <w:rsid w:val="00FD7153"/>
    <w:rsid w:val="00FE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D4B531"/>
  <w15:docId w15:val="{6B0E360C-4E5B-4434-B9D5-CEC9B429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99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4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42A1"/>
    <w:rPr>
      <w:rFonts w:asciiTheme="minorEastAsia"/>
      <w:sz w:val="24"/>
    </w:rPr>
  </w:style>
  <w:style w:type="paragraph" w:styleId="a5">
    <w:name w:val="footer"/>
    <w:basedOn w:val="a"/>
    <w:link w:val="a6"/>
    <w:unhideWhenUsed/>
    <w:rsid w:val="00AB4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42A1"/>
    <w:rPr>
      <w:rFonts w:asciiTheme="minorEastAsia"/>
      <w:sz w:val="24"/>
    </w:rPr>
  </w:style>
  <w:style w:type="paragraph" w:styleId="a7">
    <w:name w:val="Salutation"/>
    <w:basedOn w:val="a"/>
    <w:next w:val="a"/>
    <w:link w:val="a8"/>
    <w:uiPriority w:val="99"/>
    <w:unhideWhenUsed/>
    <w:rsid w:val="008A2DB4"/>
  </w:style>
  <w:style w:type="character" w:customStyle="1" w:styleId="a8">
    <w:name w:val="挨拶文 (文字)"/>
    <w:basedOn w:val="a0"/>
    <w:link w:val="a7"/>
    <w:uiPriority w:val="99"/>
    <w:rsid w:val="008A2DB4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8A2DB4"/>
    <w:pPr>
      <w:jc w:val="right"/>
    </w:pPr>
  </w:style>
  <w:style w:type="character" w:customStyle="1" w:styleId="aa">
    <w:name w:val="結語 (文字)"/>
    <w:basedOn w:val="a0"/>
    <w:link w:val="a9"/>
    <w:uiPriority w:val="99"/>
    <w:rsid w:val="008A2DB4"/>
    <w:rPr>
      <w:rFonts w:ascii="ＭＳ 明朝" w:eastAsia="ＭＳ 明朝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66160"/>
    <w:pPr>
      <w:jc w:val="center"/>
    </w:pPr>
  </w:style>
  <w:style w:type="character" w:customStyle="1" w:styleId="ac">
    <w:name w:val="記 (文字)"/>
    <w:basedOn w:val="a0"/>
    <w:link w:val="ab"/>
    <w:uiPriority w:val="99"/>
    <w:rsid w:val="00166160"/>
    <w:rPr>
      <w:rFonts w:ascii="ＭＳ 明朝" w:eastAsia="ＭＳ 明朝"/>
      <w:sz w:val="24"/>
    </w:rPr>
  </w:style>
  <w:style w:type="table" w:styleId="ad">
    <w:name w:val="Table Grid"/>
    <w:basedOn w:val="a1"/>
    <w:uiPriority w:val="39"/>
    <w:rsid w:val="00D3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4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4D2B0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6299D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82581D"/>
  </w:style>
  <w:style w:type="character" w:styleId="af1">
    <w:name w:val="Hyperlink"/>
    <w:semiHidden/>
    <w:unhideWhenUsed/>
    <w:rsid w:val="0082581D"/>
    <w:rPr>
      <w:color w:val="0000FF"/>
      <w:u w:val="single"/>
    </w:rPr>
  </w:style>
  <w:style w:type="character" w:styleId="af2">
    <w:name w:val="FollowedHyperlink"/>
    <w:semiHidden/>
    <w:unhideWhenUsed/>
    <w:rsid w:val="0082581D"/>
    <w:rPr>
      <w:color w:val="800080"/>
      <w:u w:val="single"/>
    </w:rPr>
  </w:style>
  <w:style w:type="paragraph" w:styleId="af3">
    <w:name w:val="Body Text Indent"/>
    <w:basedOn w:val="a"/>
    <w:link w:val="af4"/>
    <w:unhideWhenUsed/>
    <w:rsid w:val="0082581D"/>
    <w:pPr>
      <w:ind w:leftChars="171" w:left="171"/>
    </w:pPr>
    <w:rPr>
      <w:rFonts w:hAnsi="Century" w:cs="Times New Roman"/>
      <w:sz w:val="21"/>
      <w:szCs w:val="24"/>
    </w:rPr>
  </w:style>
  <w:style w:type="character" w:customStyle="1" w:styleId="af4">
    <w:name w:val="本文インデント (文字)"/>
    <w:basedOn w:val="a0"/>
    <w:link w:val="af3"/>
    <w:rsid w:val="0082581D"/>
    <w:rPr>
      <w:rFonts w:ascii="ＭＳ 明朝" w:eastAsia="ＭＳ 明朝" w:hAnsi="Century" w:cs="Times New Roman"/>
      <w:szCs w:val="24"/>
    </w:rPr>
  </w:style>
  <w:style w:type="paragraph" w:styleId="af5">
    <w:name w:val="Date"/>
    <w:basedOn w:val="a"/>
    <w:next w:val="a"/>
    <w:link w:val="af6"/>
    <w:semiHidden/>
    <w:unhideWhenUsed/>
    <w:rsid w:val="0082581D"/>
    <w:rPr>
      <w:rFonts w:ascii="ＭＳ ゴシック" w:eastAsia="ＭＳ ゴシック" w:hAnsi="ＭＳ ゴシック" w:cs="Courier New"/>
      <w:szCs w:val="21"/>
    </w:rPr>
  </w:style>
  <w:style w:type="character" w:customStyle="1" w:styleId="af6">
    <w:name w:val="日付 (文字)"/>
    <w:basedOn w:val="a0"/>
    <w:link w:val="af5"/>
    <w:semiHidden/>
    <w:rsid w:val="0082581D"/>
    <w:rPr>
      <w:rFonts w:ascii="ＭＳ ゴシック" w:eastAsia="ＭＳ ゴシック" w:hAnsi="ＭＳ ゴシック" w:cs="Courier New"/>
      <w:sz w:val="24"/>
      <w:szCs w:val="21"/>
    </w:rPr>
  </w:style>
  <w:style w:type="paragraph" w:styleId="2">
    <w:name w:val="Body Text Indent 2"/>
    <w:basedOn w:val="a"/>
    <w:link w:val="20"/>
    <w:semiHidden/>
    <w:unhideWhenUsed/>
    <w:rsid w:val="0082581D"/>
    <w:pPr>
      <w:tabs>
        <w:tab w:val="num" w:pos="900"/>
      </w:tabs>
      <w:ind w:left="900"/>
    </w:pPr>
    <w:rPr>
      <w:rFonts w:ascii="ＭＳ ゴシック" w:eastAsia="ＭＳ ゴシック" w:hAnsi="ＭＳ ゴシック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82581D"/>
    <w:rPr>
      <w:rFonts w:ascii="ＭＳ ゴシック" w:eastAsia="ＭＳ ゴシック" w:hAnsi="ＭＳ ゴシック" w:cs="Times New Roman"/>
      <w:sz w:val="24"/>
      <w:szCs w:val="24"/>
    </w:rPr>
  </w:style>
  <w:style w:type="paragraph" w:styleId="af7">
    <w:name w:val="Plain Text"/>
    <w:basedOn w:val="a"/>
    <w:link w:val="af8"/>
    <w:unhideWhenUsed/>
    <w:rsid w:val="0082581D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rsid w:val="0082581D"/>
    <w:rPr>
      <w:rFonts w:ascii="ＭＳ 明朝" w:eastAsia="ＭＳ 明朝" w:hAnsi="Courier New" w:cs="Courier New"/>
      <w:szCs w:val="21"/>
    </w:rPr>
  </w:style>
  <w:style w:type="table" w:customStyle="1" w:styleId="10">
    <w:name w:val="表 (格子)1"/>
    <w:basedOn w:val="a1"/>
    <w:next w:val="ad"/>
    <w:rsid w:val="0082581D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1FA3-62EB-4F82-919E-BC9B2143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隆弘</dc:creator>
  <cp:lastModifiedBy>楠原　慎太郎</cp:lastModifiedBy>
  <cp:revision>4</cp:revision>
  <cp:lastPrinted>2019-12-03T04:36:00Z</cp:lastPrinted>
  <dcterms:created xsi:type="dcterms:W3CDTF">2022-11-10T01:57:00Z</dcterms:created>
  <dcterms:modified xsi:type="dcterms:W3CDTF">2026-01-06T05:42:00Z</dcterms:modified>
</cp:coreProperties>
</file>